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AF" w:rsidRDefault="00E57DAF" w:rsidP="009B0CBE">
      <w:pPr>
        <w:pStyle w:val="En-tte"/>
        <w:jc w:val="center"/>
        <w:rPr>
          <w:b/>
          <w:sz w:val="18"/>
          <w:szCs w:val="18"/>
        </w:rPr>
      </w:pPr>
      <w:bookmarkStart w:id="0" w:name="_GoBack"/>
      <w:bookmarkEnd w:id="0"/>
    </w:p>
    <w:p w:rsidR="00CE14DD" w:rsidRDefault="00CE14DD" w:rsidP="007756B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</w:p>
    <w:p w:rsidR="00CE14DD" w:rsidRDefault="00D15C81" w:rsidP="000B6CFD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Planning des examens de rattrapages </w:t>
      </w:r>
    </w:p>
    <w:p w:rsidR="00D15C81" w:rsidRDefault="00D15C81" w:rsidP="000B6CFD">
      <w:pPr>
        <w:shd w:val="clear" w:color="auto" w:fill="FFFFFF"/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Première année</w:t>
      </w:r>
      <w:r w:rsidR="007756B2" w:rsidRPr="003E6F55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 202</w:t>
      </w:r>
      <w:r w:rsidR="00AB4A1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0</w:t>
      </w:r>
      <w:r w:rsidR="007756B2" w:rsidRPr="003E6F55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-202</w:t>
      </w:r>
      <w:r w:rsidR="00AB4A1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1</w:t>
      </w:r>
      <w:r w:rsidR="007756B2" w:rsidRPr="003E6F55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 </w:t>
      </w:r>
    </w:p>
    <w:tbl>
      <w:tblPr>
        <w:tblpPr w:leftFromText="180" w:rightFromText="180" w:bottomFromText="200" w:vertAnchor="page" w:horzAnchor="margin" w:tblpXSpec="center" w:tblpY="375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275"/>
        <w:gridCol w:w="2552"/>
        <w:gridCol w:w="1843"/>
      </w:tblGrid>
      <w:tr w:rsidR="00D15C81" w:rsidRPr="00D15C81" w:rsidTr="00D15C8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Horai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5C81" w:rsidRPr="00D15C81" w:rsidRDefault="00D15C81" w:rsidP="000B6C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hi </w:t>
            </w:r>
          </w:p>
        </w:tc>
      </w:tr>
      <w:tr w:rsidR="00D15C81" w:rsidRPr="00D15C81" w:rsidTr="00D15C8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imanche 05 septembre 2021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yto-physioc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81" w:rsidRPr="00D15C81" w:rsidRDefault="00D15C81" w:rsidP="000B6C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angu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undi 06 septembre 2021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Généti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rPr>
          <w:trHeight w:val="59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C81" w:rsidRPr="00D15C81" w:rsidRDefault="00D15C81" w:rsidP="000B6C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ochim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rdi  07 septembre 2021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mbryolog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rPr>
          <w:trHeight w:val="596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5C81" w:rsidRPr="00D15C81" w:rsidRDefault="00D15C81" w:rsidP="000B6C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ophysi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ercredi  08 septembre 2021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im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rPr>
          <w:trHeight w:val="315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h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rPr>
          <w:trHeight w:val="399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Jeudi 09 septembre 2021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istolog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D15C81" w:rsidRPr="00D15C81" w:rsidTr="00D15C81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C81" w:rsidRPr="00D15C81" w:rsidRDefault="00D15C81" w:rsidP="000B6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h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fr-FR"/>
              </w:rPr>
            </w:pPr>
            <w:r w:rsidRPr="00D15C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nformati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81" w:rsidRPr="00D15C81" w:rsidRDefault="00D15C81" w:rsidP="000B6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</w:tbl>
    <w:p w:rsidR="00D15C81" w:rsidRDefault="00D15C81" w:rsidP="00D15C81">
      <w:pPr>
        <w:tabs>
          <w:tab w:val="left" w:pos="2055"/>
        </w:tabs>
        <w:rPr>
          <w:sz w:val="28"/>
          <w:szCs w:val="28"/>
        </w:rPr>
      </w:pPr>
    </w:p>
    <w:p w:rsidR="00D57B02" w:rsidRDefault="00D57B02" w:rsidP="00CE14D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</w:p>
    <w:p w:rsidR="00E54C5F" w:rsidRDefault="00E54C5F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p w:rsidR="00A26F41" w:rsidRPr="00CE14DD" w:rsidRDefault="00A26F41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  <w:r w:rsidRPr="00CE14DD">
        <w:rPr>
          <w:rFonts w:ascii="Arial" w:eastAsia="Times New Roman" w:hAnsi="Arial" w:cs="Arial"/>
          <w:color w:val="4B4B4B"/>
          <w:sz w:val="21"/>
          <w:szCs w:val="21"/>
          <w:lang w:eastAsia="fr-FR"/>
        </w:rPr>
        <w:t> </w:t>
      </w:r>
    </w:p>
    <w:p w:rsidR="00E05808" w:rsidRPr="00CE14DD" w:rsidRDefault="00E05808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p w:rsidR="00E05808" w:rsidRPr="00CE14DD" w:rsidRDefault="00E05808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p w:rsidR="007756B2" w:rsidRPr="00CE14DD" w:rsidRDefault="007756B2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p w:rsidR="00E54C5F" w:rsidRPr="00CE14DD" w:rsidRDefault="00E54C5F" w:rsidP="00E54C5F">
      <w:pPr>
        <w:pStyle w:val="En-tte"/>
        <w:jc w:val="center"/>
        <w:rPr>
          <w:b/>
          <w:sz w:val="18"/>
          <w:szCs w:val="18"/>
        </w:rPr>
      </w:pPr>
    </w:p>
    <w:p w:rsidR="00E54C5F" w:rsidRDefault="00E54C5F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D15C81" w:rsidRDefault="00D15C81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D15C81" w:rsidRDefault="00D15C81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D15C81" w:rsidRDefault="00D15C81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D15C81" w:rsidRDefault="00D15C81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D15C81" w:rsidRDefault="00D15C81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D15C81" w:rsidRDefault="00D15C81" w:rsidP="00E54C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E57223" w:rsidRDefault="00E57223" w:rsidP="003E6F55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</w:p>
    <w:p w:rsidR="00D15C81" w:rsidRDefault="00D15C81" w:rsidP="00D15C8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</w:p>
    <w:p w:rsidR="00D15C81" w:rsidRDefault="00D15C81" w:rsidP="000B6CFD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Planning des examens de rattrapages </w:t>
      </w:r>
    </w:p>
    <w:p w:rsidR="00D15C81" w:rsidRDefault="00D15C81" w:rsidP="000B6CFD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Deuxième année</w:t>
      </w:r>
      <w:r w:rsidRPr="003E6F55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 202</w:t>
      </w:r>
      <w:r w:rsidR="00AB4A1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0</w:t>
      </w:r>
      <w:r w:rsidRPr="003E6F55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-202</w:t>
      </w:r>
      <w:r w:rsidR="00AB4A1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1</w:t>
      </w:r>
      <w:r w:rsidRPr="003E6F55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 </w:t>
      </w:r>
    </w:p>
    <w:p w:rsidR="00D15C81" w:rsidRDefault="00D15C81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p w:rsidR="00D15C81" w:rsidRDefault="00D15C81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tbl>
      <w:tblPr>
        <w:tblpPr w:leftFromText="180" w:rightFromText="180" w:vertAnchor="page" w:horzAnchor="margin" w:tblpY="570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835"/>
        <w:gridCol w:w="2268"/>
      </w:tblGrid>
      <w:tr w:rsidR="00FA058B" w:rsidRPr="003B57FA" w:rsidTr="00783DF9">
        <w:tc>
          <w:tcPr>
            <w:tcW w:w="336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Date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Horaire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Module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204F">
              <w:rPr>
                <w:b/>
                <w:bCs/>
                <w:iCs/>
                <w:color w:val="000000"/>
                <w:sz w:val="28"/>
                <w:szCs w:val="28"/>
              </w:rPr>
              <w:t>Amphi</w:t>
            </w:r>
          </w:p>
        </w:tc>
      </w:tr>
      <w:tr w:rsidR="00FA058B" w:rsidRPr="003B57FA" w:rsidTr="00783DF9">
        <w:trPr>
          <w:trHeight w:val="634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427452">
              <w:rPr>
                <w:b/>
                <w:bCs/>
                <w:iCs/>
                <w:color w:val="000000"/>
              </w:rPr>
              <w:t>Dimanche 05 septembre 20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11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Pr="00ED434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Anatomie</w:t>
            </w:r>
          </w:p>
        </w:tc>
        <w:tc>
          <w:tcPr>
            <w:tcW w:w="2268" w:type="dxa"/>
            <w:vAlign w:val="center"/>
          </w:tcPr>
          <w:p w:rsidR="00FA058B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</w:p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  <w:r w:rsidRPr="00427452">
              <w:rPr>
                <w:b/>
                <w:bCs/>
                <w:iCs/>
                <w:color w:val="000000"/>
              </w:rPr>
              <w:t>Lundi 06 septembre 2021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Pr="00ED434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Physiologie 1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FA058B" w:rsidRPr="000B2C2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h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FA058B" w:rsidRPr="00ED434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Zootechnie  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 w:rsidRPr="00136C3F"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</w:p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  <w:r w:rsidRPr="00427452">
              <w:rPr>
                <w:b/>
                <w:bCs/>
                <w:iCs/>
                <w:color w:val="000000"/>
              </w:rPr>
              <w:t>Mardi  07 septembre 2021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Pr="00ED434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Histologie 2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 w:rsidRPr="00136C3F"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58B" w:rsidRPr="000B2C2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h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Pr="00ED434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Zoologie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 w:rsidRPr="00136C3F"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</w:p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  <w:r w:rsidRPr="00427452">
              <w:rPr>
                <w:b/>
                <w:bCs/>
                <w:iCs/>
                <w:color w:val="000000"/>
              </w:rPr>
              <w:t>Mercredi  08 septembre 2021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Pr="00ED4346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Microbiologie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 w:rsidRPr="00136C3F"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h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Informatique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 w:rsidRPr="00136C3F"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rPr>
          <w:trHeight w:val="285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58B" w:rsidRPr="00427452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Jeudi 09</w:t>
            </w:r>
            <w:r w:rsidRPr="00427452">
              <w:rPr>
                <w:b/>
                <w:bCs/>
                <w:iCs/>
                <w:color w:val="000000"/>
              </w:rPr>
              <w:t xml:space="preserve"> septembre 20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Pr="003B57FA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Alimentation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 w:rsidRPr="00136C3F"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  <w:tr w:rsidR="00FA058B" w:rsidRPr="003B57FA" w:rsidTr="00783DF9">
        <w:trPr>
          <w:trHeight w:val="285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058B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A058B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3B57FA">
              <w:rPr>
                <w:b/>
                <w:bCs/>
                <w:iCs/>
                <w:color w:val="000000"/>
                <w:sz w:val="28"/>
                <w:szCs w:val="28"/>
              </w:rPr>
              <w:t>h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058B" w:rsidRDefault="00FA058B" w:rsidP="00783D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Langues</w:t>
            </w:r>
          </w:p>
        </w:tc>
        <w:tc>
          <w:tcPr>
            <w:tcW w:w="2268" w:type="dxa"/>
          </w:tcPr>
          <w:p w:rsidR="00FA058B" w:rsidRDefault="00FA058B" w:rsidP="00783DF9">
            <w:pPr>
              <w:jc w:val="center"/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A et B</w:t>
            </w:r>
          </w:p>
        </w:tc>
      </w:tr>
    </w:tbl>
    <w:p w:rsidR="00FA058B" w:rsidRDefault="00FA058B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p w:rsidR="00A26F41" w:rsidRDefault="00A26F41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  <w:r w:rsidRPr="00A26F41">
        <w:rPr>
          <w:rFonts w:ascii="Arial" w:eastAsia="Times New Roman" w:hAnsi="Arial" w:cs="Arial"/>
          <w:color w:val="4B4B4B"/>
          <w:sz w:val="21"/>
          <w:szCs w:val="21"/>
          <w:lang w:eastAsia="fr-FR"/>
        </w:rPr>
        <w:t> </w:t>
      </w:r>
    </w:p>
    <w:p w:rsidR="006A3764" w:rsidRDefault="006A3764" w:rsidP="00A26F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B4B4B"/>
          <w:sz w:val="21"/>
          <w:szCs w:val="21"/>
          <w:lang w:eastAsia="fr-FR"/>
        </w:rPr>
      </w:pPr>
    </w:p>
    <w:sectPr w:rsidR="006A3764" w:rsidSect="003E6F55">
      <w:headerReference w:type="default" r:id="rId7"/>
      <w:pgSz w:w="11906" w:h="16838"/>
      <w:pgMar w:top="368" w:right="720" w:bottom="720" w:left="720" w:header="42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A6" w:rsidRDefault="00BB47A6" w:rsidP="003E6F55">
      <w:pPr>
        <w:spacing w:after="0" w:line="240" w:lineRule="auto"/>
      </w:pPr>
      <w:r>
        <w:separator/>
      </w:r>
    </w:p>
  </w:endnote>
  <w:endnote w:type="continuationSeparator" w:id="1">
    <w:p w:rsidR="00BB47A6" w:rsidRDefault="00BB47A6" w:rsidP="003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A6" w:rsidRDefault="00BB47A6" w:rsidP="003E6F55">
      <w:pPr>
        <w:spacing w:after="0" w:line="240" w:lineRule="auto"/>
      </w:pPr>
      <w:r>
        <w:separator/>
      </w:r>
    </w:p>
  </w:footnote>
  <w:footnote w:type="continuationSeparator" w:id="1">
    <w:p w:rsidR="00BB47A6" w:rsidRDefault="00BB47A6" w:rsidP="003E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55" w:rsidRPr="009B0CBE" w:rsidRDefault="003E6F55" w:rsidP="003E6F55">
    <w:pPr>
      <w:pStyle w:val="En-tte"/>
      <w:jc w:val="center"/>
      <w:rPr>
        <w:b/>
        <w:sz w:val="18"/>
        <w:szCs w:val="18"/>
      </w:rPr>
    </w:pPr>
    <w:r w:rsidRPr="009B0CBE">
      <w:rPr>
        <w:noProof/>
        <w:sz w:val="18"/>
        <w:szCs w:val="18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86475</wp:posOffset>
          </wp:positionH>
          <wp:positionV relativeFrom="paragraph">
            <wp:posOffset>-3810</wp:posOffset>
          </wp:positionV>
          <wp:extent cx="878840" cy="439420"/>
          <wp:effectExtent l="0" t="0" r="0" b="0"/>
          <wp:wrapSquare wrapText="bothSides"/>
          <wp:docPr id="2" name="Image 2" descr="Description : Résultat de recherche d'images pour &quot;logo ensv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Résultat de recherche d'images pour &quot;logo ensv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0CBE"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12700</wp:posOffset>
          </wp:positionV>
          <wp:extent cx="878840" cy="439420"/>
          <wp:effectExtent l="0" t="0" r="0" b="0"/>
          <wp:wrapSquare wrapText="bothSides"/>
          <wp:docPr id="1" name="Image 1" descr="Description : Résultat de recherche d'images pour &quot;logo ensv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Résultat de recherche d'images pour &quot;logo ensv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0CBE">
      <w:rPr>
        <w:b/>
        <w:sz w:val="18"/>
        <w:szCs w:val="18"/>
      </w:rPr>
      <w:t>MINISTERE DE L’ENSEIGNEMENT SUPERIEUR ET DE LA RECHERCHE SCIENTIFIQUE</w:t>
    </w:r>
  </w:p>
  <w:p w:rsidR="003E6F55" w:rsidRPr="009B0CBE" w:rsidRDefault="003E6F55" w:rsidP="003E6F55">
    <w:pPr>
      <w:pStyle w:val="En-tte"/>
      <w:tabs>
        <w:tab w:val="left" w:pos="1860"/>
        <w:tab w:val="center" w:pos="7512"/>
      </w:tabs>
      <w:jc w:val="center"/>
      <w:rPr>
        <w:b/>
        <w:sz w:val="20"/>
        <w:szCs w:val="20"/>
      </w:rPr>
    </w:pPr>
    <w:r w:rsidRPr="009B0CBE">
      <w:rPr>
        <w:b/>
        <w:sz w:val="20"/>
        <w:szCs w:val="20"/>
      </w:rPr>
      <w:t>ECOLE NATIONALE SUPERIEURE VETERINAIRE-ALGER</w:t>
    </w:r>
  </w:p>
  <w:p w:rsidR="003E6F55" w:rsidRDefault="003E6F55" w:rsidP="003E6F55">
    <w:pPr>
      <w:pStyle w:val="En-tte"/>
      <w:jc w:val="center"/>
      <w:rPr>
        <w:b/>
        <w:sz w:val="22"/>
      </w:rPr>
    </w:pPr>
    <w:r w:rsidRPr="003E75F8">
      <w:rPr>
        <w:b/>
        <w:sz w:val="22"/>
      </w:rPr>
      <w:t>Année Universitaire 2020-2021</w:t>
    </w:r>
  </w:p>
  <w:p w:rsidR="003E6F55" w:rsidRDefault="003E6F55" w:rsidP="003E6F55">
    <w:pPr>
      <w:pStyle w:val="En-tte"/>
      <w:jc w:val="center"/>
      <w:rPr>
        <w:rFonts w:asciiTheme="majorBidi" w:eastAsia="Times New Roman" w:hAnsiTheme="majorBidi" w:cstheme="majorBidi"/>
        <w:b/>
        <w:bCs/>
        <w:sz w:val="28"/>
        <w:szCs w:val="28"/>
        <w:u w:val="single"/>
        <w:lang w:eastAsia="fr-FR"/>
      </w:rPr>
    </w:pPr>
  </w:p>
  <w:p w:rsidR="003E6F55" w:rsidRDefault="003E6F55" w:rsidP="003E6F55">
    <w:pPr>
      <w:pStyle w:val="En-tte"/>
      <w:jc w:val="center"/>
    </w:pPr>
    <w:r w:rsidRPr="003E6F55">
      <w:rPr>
        <w:rFonts w:asciiTheme="majorBidi" w:eastAsia="Times New Roman" w:hAnsiTheme="majorBidi" w:cstheme="majorBidi"/>
        <w:b/>
        <w:bCs/>
        <w:sz w:val="28"/>
        <w:szCs w:val="28"/>
        <w:u w:val="single"/>
        <w:lang w:eastAsia="fr-FR"/>
      </w:rPr>
      <w:t>Département Précliniqu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26F41"/>
    <w:rsid w:val="00033D44"/>
    <w:rsid w:val="00090473"/>
    <w:rsid w:val="000A4174"/>
    <w:rsid w:val="000B0BAF"/>
    <w:rsid w:val="000B6CFD"/>
    <w:rsid w:val="000F4AB4"/>
    <w:rsid w:val="00114378"/>
    <w:rsid w:val="001A54A4"/>
    <w:rsid w:val="001D2E8E"/>
    <w:rsid w:val="00211ED8"/>
    <w:rsid w:val="002363C4"/>
    <w:rsid w:val="002443AE"/>
    <w:rsid w:val="00247DCB"/>
    <w:rsid w:val="00256D64"/>
    <w:rsid w:val="00260522"/>
    <w:rsid w:val="002740CF"/>
    <w:rsid w:val="002C6148"/>
    <w:rsid w:val="002E2180"/>
    <w:rsid w:val="00303A2C"/>
    <w:rsid w:val="003322B5"/>
    <w:rsid w:val="00380392"/>
    <w:rsid w:val="003833D6"/>
    <w:rsid w:val="003851B3"/>
    <w:rsid w:val="003B5BB6"/>
    <w:rsid w:val="003E6F55"/>
    <w:rsid w:val="00423264"/>
    <w:rsid w:val="00424938"/>
    <w:rsid w:val="004341CC"/>
    <w:rsid w:val="00436961"/>
    <w:rsid w:val="0048363D"/>
    <w:rsid w:val="004B3274"/>
    <w:rsid w:val="004C5C19"/>
    <w:rsid w:val="004C6315"/>
    <w:rsid w:val="004D163B"/>
    <w:rsid w:val="004D1828"/>
    <w:rsid w:val="004E45D7"/>
    <w:rsid w:val="005347B9"/>
    <w:rsid w:val="00545755"/>
    <w:rsid w:val="0056530F"/>
    <w:rsid w:val="005839DF"/>
    <w:rsid w:val="005850E1"/>
    <w:rsid w:val="00592541"/>
    <w:rsid w:val="005A0991"/>
    <w:rsid w:val="005A3FED"/>
    <w:rsid w:val="006108EA"/>
    <w:rsid w:val="00613A6B"/>
    <w:rsid w:val="0063587B"/>
    <w:rsid w:val="006400A8"/>
    <w:rsid w:val="00643663"/>
    <w:rsid w:val="00644516"/>
    <w:rsid w:val="006446DB"/>
    <w:rsid w:val="00650F48"/>
    <w:rsid w:val="00657F7B"/>
    <w:rsid w:val="0067661D"/>
    <w:rsid w:val="006810E7"/>
    <w:rsid w:val="00692F13"/>
    <w:rsid w:val="006A3764"/>
    <w:rsid w:val="006C08ED"/>
    <w:rsid w:val="00714A42"/>
    <w:rsid w:val="007756B2"/>
    <w:rsid w:val="00776321"/>
    <w:rsid w:val="00783414"/>
    <w:rsid w:val="007D55AA"/>
    <w:rsid w:val="00801962"/>
    <w:rsid w:val="00814669"/>
    <w:rsid w:val="00823727"/>
    <w:rsid w:val="00842A17"/>
    <w:rsid w:val="008744D4"/>
    <w:rsid w:val="00910E76"/>
    <w:rsid w:val="009117D0"/>
    <w:rsid w:val="0091405C"/>
    <w:rsid w:val="00937C81"/>
    <w:rsid w:val="00967196"/>
    <w:rsid w:val="00985426"/>
    <w:rsid w:val="009B0CBE"/>
    <w:rsid w:val="009B3070"/>
    <w:rsid w:val="009E0A3D"/>
    <w:rsid w:val="00A111BE"/>
    <w:rsid w:val="00A26F41"/>
    <w:rsid w:val="00A617D6"/>
    <w:rsid w:val="00AB4A1A"/>
    <w:rsid w:val="00AD6A1C"/>
    <w:rsid w:val="00AF4AFC"/>
    <w:rsid w:val="00B02C27"/>
    <w:rsid w:val="00B501FE"/>
    <w:rsid w:val="00B52B37"/>
    <w:rsid w:val="00B52B5F"/>
    <w:rsid w:val="00B611E0"/>
    <w:rsid w:val="00B66C7D"/>
    <w:rsid w:val="00BB47A6"/>
    <w:rsid w:val="00BB6A58"/>
    <w:rsid w:val="00BE0F22"/>
    <w:rsid w:val="00BE5C7E"/>
    <w:rsid w:val="00C104F0"/>
    <w:rsid w:val="00C16CB7"/>
    <w:rsid w:val="00C24A13"/>
    <w:rsid w:val="00C31901"/>
    <w:rsid w:val="00C567C3"/>
    <w:rsid w:val="00C61BE3"/>
    <w:rsid w:val="00C87617"/>
    <w:rsid w:val="00C94B16"/>
    <w:rsid w:val="00CC7B4E"/>
    <w:rsid w:val="00CE14DD"/>
    <w:rsid w:val="00D15C81"/>
    <w:rsid w:val="00D23B35"/>
    <w:rsid w:val="00D26458"/>
    <w:rsid w:val="00D37CBF"/>
    <w:rsid w:val="00D57B02"/>
    <w:rsid w:val="00D73161"/>
    <w:rsid w:val="00E05808"/>
    <w:rsid w:val="00E43A8D"/>
    <w:rsid w:val="00E54C5F"/>
    <w:rsid w:val="00E57223"/>
    <w:rsid w:val="00E57DAF"/>
    <w:rsid w:val="00E648D0"/>
    <w:rsid w:val="00E72C4C"/>
    <w:rsid w:val="00EA38CB"/>
    <w:rsid w:val="00EC2A12"/>
    <w:rsid w:val="00ED1D9E"/>
    <w:rsid w:val="00EE45C3"/>
    <w:rsid w:val="00EF0C23"/>
    <w:rsid w:val="00F403A9"/>
    <w:rsid w:val="00F60CF5"/>
    <w:rsid w:val="00F80F5D"/>
    <w:rsid w:val="00FA058B"/>
    <w:rsid w:val="00FC310F"/>
    <w:rsid w:val="00FD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0CB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9B0C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3E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F55"/>
  </w:style>
  <w:style w:type="paragraph" w:styleId="Textedebulles">
    <w:name w:val="Balloon Text"/>
    <w:basedOn w:val="Normal"/>
    <w:link w:val="TextedebullesCar"/>
    <w:uiPriority w:val="99"/>
    <w:semiHidden/>
    <w:unhideWhenUsed/>
    <w:rsid w:val="003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0CB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En-tteCar">
    <w:name w:val="En-tête Car"/>
    <w:basedOn w:val="Policepardfaut"/>
    <w:link w:val="En-tte"/>
    <w:uiPriority w:val="99"/>
    <w:rsid w:val="009B0CBE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Pieddepage">
    <w:name w:val="footer"/>
    <w:basedOn w:val="Normal"/>
    <w:link w:val="PieddepageCar"/>
    <w:uiPriority w:val="99"/>
    <w:unhideWhenUsed/>
    <w:rsid w:val="003E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F55"/>
  </w:style>
  <w:style w:type="paragraph" w:styleId="Textedebulles">
    <w:name w:val="Balloon Text"/>
    <w:basedOn w:val="Normal"/>
    <w:link w:val="TextedebullesCar"/>
    <w:uiPriority w:val="99"/>
    <w:semiHidden/>
    <w:unhideWhenUsed/>
    <w:rsid w:val="003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03EC-43EC-4A65-B2A9-B5FB191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C</dc:creator>
  <cp:lastModifiedBy>preclinique</cp:lastModifiedBy>
  <cp:revision>7</cp:revision>
  <cp:lastPrinted>2021-01-05T10:05:00Z</cp:lastPrinted>
  <dcterms:created xsi:type="dcterms:W3CDTF">2021-08-05T09:35:00Z</dcterms:created>
  <dcterms:modified xsi:type="dcterms:W3CDTF">2021-09-05T12:28:00Z</dcterms:modified>
</cp:coreProperties>
</file>